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320BE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01.1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pPr>
        <w:rPr>
          <w:rFonts w:hint="eastAsia"/>
        </w:rPr>
      </w:pPr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 xml:space="preserve">메서드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>
      <w:pPr>
        <w:rPr>
          <w:rFonts w:hint="eastAsia"/>
        </w:rPr>
      </w:pPr>
    </w:p>
    <w:p w:rsidR="001522DA" w:rsidRPr="001522DA" w:rsidRDefault="001522DA">
      <w:pPr>
        <w:rPr>
          <w:rFonts w:hint="eastAsia"/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>
      <w:pPr>
        <w:rPr>
          <w:rFonts w:hint="eastAsia"/>
        </w:rPr>
      </w:pPr>
    </w:p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pPr>
        <w:rPr>
          <w:rFonts w:hint="eastAsia"/>
        </w:rPr>
      </w:pPr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pPr>
        <w:rPr>
          <w:rFonts w:hint="eastAsia"/>
        </w:rPr>
      </w:pPr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rFonts w:hint="eastAsia"/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>
      <w:pPr>
        <w:rPr>
          <w:rFonts w:hint="eastAsia"/>
        </w:rPr>
      </w:pPr>
    </w:p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>
      <w:pPr>
        <w:rPr>
          <w:rFonts w:hint="eastAsia"/>
        </w:rPr>
      </w:pPr>
    </w:p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r>
        <w:rPr>
          <w:rFonts w:hint="eastAsia"/>
        </w:rPr>
        <w:t xml:space="preserve">그런다음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rFonts w:hint="eastAsia"/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>
      <w:pPr>
        <w:rPr>
          <w:rFonts w:hint="eastAsia"/>
        </w:rPr>
      </w:pPr>
    </w:p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>
      <w:pPr>
        <w:rPr>
          <w:rFonts w:hint="eastAsia"/>
        </w:rPr>
      </w:pPr>
    </w:p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pPr>
        <w:rPr>
          <w:rFonts w:hint="eastAsia"/>
        </w:rPr>
      </w:pPr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pPr>
        <w:rPr>
          <w:rFonts w:hint="eastAsia"/>
        </w:rPr>
      </w:pPr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</w:t>
      </w:r>
      <w:r>
        <w:rPr>
          <w:rFonts w:hint="eastAsia"/>
        </w:rPr>
        <w:t>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>
      <w:pPr>
        <w:rPr>
          <w:rFonts w:hint="eastAsia"/>
        </w:rPr>
      </w:pPr>
    </w:p>
    <w:p w:rsidR="003E1889" w:rsidRPr="00683354" w:rsidRDefault="004B63A1">
      <w:pPr>
        <w:rPr>
          <w:rFonts w:hint="eastAsia"/>
          <w:b/>
        </w:rPr>
      </w:pPr>
      <w:r w:rsidRPr="00683354">
        <w:rPr>
          <w:rFonts w:hint="eastAsia"/>
          <w:b/>
        </w:rPr>
        <w:t xml:space="preserve">1) </w:t>
      </w:r>
      <w:proofErr w:type="spellStart"/>
      <w:r w:rsidRPr="00683354">
        <w:rPr>
          <w:rFonts w:hint="eastAsia"/>
          <w:b/>
        </w:rPr>
        <w:t>메서드</w:t>
      </w:r>
      <w:proofErr w:type="spellEnd"/>
      <w:r w:rsidRPr="00683354">
        <w:rPr>
          <w:rFonts w:hint="eastAsia"/>
          <w:b/>
        </w:rPr>
        <w:t xml:space="preserve">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>
      <w:pPr>
        <w:rPr>
          <w:rFonts w:hint="eastAsia"/>
        </w:rPr>
      </w:pPr>
    </w:p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pPr>
        <w:rPr>
          <w:rFonts w:hint="eastAsia"/>
        </w:rPr>
      </w:pPr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pPr>
        <w:rPr>
          <w:rFonts w:hint="eastAsia"/>
        </w:rPr>
      </w:pPr>
      <w:r>
        <w:rPr>
          <w:rFonts w:hint="eastAsia"/>
        </w:rPr>
        <w:t>대상 클래스 안에 새 필드를 선언하고 그 필드 참조 부분을 전부 새 필드 참조로 수정하자.</w:t>
      </w:r>
      <w:bookmarkStart w:id="0" w:name="_GoBack"/>
      <w:bookmarkEnd w:id="0"/>
    </w:p>
    <w:p w:rsidR="00AE0FCF" w:rsidRDefault="00AE0FCF"/>
    <w:p w:rsidR="00AE0FCF" w:rsidRPr="00795F1F" w:rsidRDefault="00AE0FCF">
      <w:pPr>
        <w:rPr>
          <w:rFonts w:hint="eastAsia"/>
        </w:rPr>
      </w:pPr>
    </w:p>
    <w:sectPr w:rsidR="00AE0FCF" w:rsidRPr="00795F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75292"/>
    <w:rsid w:val="00076633"/>
    <w:rsid w:val="00085E50"/>
    <w:rsid w:val="000B2F9F"/>
    <w:rsid w:val="000E5C99"/>
    <w:rsid w:val="001105BC"/>
    <w:rsid w:val="00116740"/>
    <w:rsid w:val="001227CB"/>
    <w:rsid w:val="00142E49"/>
    <w:rsid w:val="00145AB7"/>
    <w:rsid w:val="001522DA"/>
    <w:rsid w:val="0016087D"/>
    <w:rsid w:val="00172B6D"/>
    <w:rsid w:val="0017394E"/>
    <w:rsid w:val="001A0179"/>
    <w:rsid w:val="001E27D7"/>
    <w:rsid w:val="00230E87"/>
    <w:rsid w:val="00257D32"/>
    <w:rsid w:val="00264BB4"/>
    <w:rsid w:val="002A0860"/>
    <w:rsid w:val="002C5646"/>
    <w:rsid w:val="002D4905"/>
    <w:rsid w:val="002E26DE"/>
    <w:rsid w:val="00306ADF"/>
    <w:rsid w:val="00315AFF"/>
    <w:rsid w:val="00320BE3"/>
    <w:rsid w:val="00326E70"/>
    <w:rsid w:val="003551FE"/>
    <w:rsid w:val="00363B63"/>
    <w:rsid w:val="003D5940"/>
    <w:rsid w:val="003E1889"/>
    <w:rsid w:val="003F336D"/>
    <w:rsid w:val="004436EC"/>
    <w:rsid w:val="00483A34"/>
    <w:rsid w:val="00494C7E"/>
    <w:rsid w:val="004A38B8"/>
    <w:rsid w:val="004B225A"/>
    <w:rsid w:val="004B63A1"/>
    <w:rsid w:val="004E6586"/>
    <w:rsid w:val="004F236C"/>
    <w:rsid w:val="00517533"/>
    <w:rsid w:val="005274A3"/>
    <w:rsid w:val="005B458D"/>
    <w:rsid w:val="005C20D0"/>
    <w:rsid w:val="005E17A4"/>
    <w:rsid w:val="00613EAE"/>
    <w:rsid w:val="00626434"/>
    <w:rsid w:val="00643DF8"/>
    <w:rsid w:val="006741FC"/>
    <w:rsid w:val="006818AB"/>
    <w:rsid w:val="00683354"/>
    <w:rsid w:val="006921B0"/>
    <w:rsid w:val="006B2B23"/>
    <w:rsid w:val="006D0B67"/>
    <w:rsid w:val="006D60C6"/>
    <w:rsid w:val="006E74ED"/>
    <w:rsid w:val="00701E5E"/>
    <w:rsid w:val="00703D9D"/>
    <w:rsid w:val="00743DE8"/>
    <w:rsid w:val="00765836"/>
    <w:rsid w:val="00770B24"/>
    <w:rsid w:val="00776469"/>
    <w:rsid w:val="00780AED"/>
    <w:rsid w:val="007827DE"/>
    <w:rsid w:val="00795F1F"/>
    <w:rsid w:val="008037E5"/>
    <w:rsid w:val="00803D8D"/>
    <w:rsid w:val="00804D44"/>
    <w:rsid w:val="00804EA0"/>
    <w:rsid w:val="00821811"/>
    <w:rsid w:val="00837295"/>
    <w:rsid w:val="00882E42"/>
    <w:rsid w:val="00891058"/>
    <w:rsid w:val="00891B9D"/>
    <w:rsid w:val="00897EDE"/>
    <w:rsid w:val="008A308C"/>
    <w:rsid w:val="008B3CC1"/>
    <w:rsid w:val="008B7B61"/>
    <w:rsid w:val="008C49AF"/>
    <w:rsid w:val="008D610B"/>
    <w:rsid w:val="008F2447"/>
    <w:rsid w:val="008F439A"/>
    <w:rsid w:val="00933B16"/>
    <w:rsid w:val="00941007"/>
    <w:rsid w:val="00971470"/>
    <w:rsid w:val="009A10FB"/>
    <w:rsid w:val="009C3F5D"/>
    <w:rsid w:val="00A71062"/>
    <w:rsid w:val="00A777CD"/>
    <w:rsid w:val="00A9120B"/>
    <w:rsid w:val="00A918B2"/>
    <w:rsid w:val="00AA2243"/>
    <w:rsid w:val="00AB7EF8"/>
    <w:rsid w:val="00AE0FCF"/>
    <w:rsid w:val="00B12813"/>
    <w:rsid w:val="00B745E2"/>
    <w:rsid w:val="00B96F11"/>
    <w:rsid w:val="00BA14B0"/>
    <w:rsid w:val="00BC5BA5"/>
    <w:rsid w:val="00BD576E"/>
    <w:rsid w:val="00BE5A7A"/>
    <w:rsid w:val="00C07D5B"/>
    <w:rsid w:val="00C340EB"/>
    <w:rsid w:val="00C65487"/>
    <w:rsid w:val="00C86B19"/>
    <w:rsid w:val="00CA4667"/>
    <w:rsid w:val="00CB3192"/>
    <w:rsid w:val="00CE6122"/>
    <w:rsid w:val="00D068F0"/>
    <w:rsid w:val="00D244D4"/>
    <w:rsid w:val="00D256C7"/>
    <w:rsid w:val="00D414FD"/>
    <w:rsid w:val="00D44F6E"/>
    <w:rsid w:val="00D4548A"/>
    <w:rsid w:val="00D562B8"/>
    <w:rsid w:val="00D643C1"/>
    <w:rsid w:val="00D82013"/>
    <w:rsid w:val="00D91534"/>
    <w:rsid w:val="00DC1D3C"/>
    <w:rsid w:val="00E36038"/>
    <w:rsid w:val="00E83996"/>
    <w:rsid w:val="00E87EBC"/>
    <w:rsid w:val="00EB0B60"/>
    <w:rsid w:val="00EB0C38"/>
    <w:rsid w:val="00EB4447"/>
    <w:rsid w:val="00EC2A0A"/>
    <w:rsid w:val="00ED510A"/>
    <w:rsid w:val="00EF2A5F"/>
    <w:rsid w:val="00F07838"/>
    <w:rsid w:val="00F34B26"/>
    <w:rsid w:val="00F3672F"/>
    <w:rsid w:val="00F41DCA"/>
    <w:rsid w:val="00F5464C"/>
    <w:rsid w:val="00F83C0E"/>
    <w:rsid w:val="00FB6F81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B4C8-D3F5-4E3C-9CE5-CE0ABD0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29</cp:revision>
  <dcterms:created xsi:type="dcterms:W3CDTF">2018-08-27T11:14:00Z</dcterms:created>
  <dcterms:modified xsi:type="dcterms:W3CDTF">2018-08-29T14:53:00Z</dcterms:modified>
</cp:coreProperties>
</file>